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85" w:rsidRDefault="00FB3D85" w:rsidP="00FB3D85">
      <w:pPr>
        <w:widowControl/>
        <w:overflowPunct w:val="0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316798" w:rsidRPr="000C2916" w:rsidRDefault="00316798" w:rsidP="000C291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316798" w:rsidRPr="000C2916" w:rsidRDefault="00316798" w:rsidP="000C291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ЛЮБИМСКОГО</w:t>
      </w:r>
    </w:p>
    <w:p w:rsidR="00316798" w:rsidRPr="000C2916" w:rsidRDefault="00316798" w:rsidP="000C291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316798" w:rsidRPr="000C2916" w:rsidRDefault="00316798" w:rsidP="000C291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b/>
          <w:sz w:val="28"/>
          <w:szCs w:val="28"/>
        </w:rPr>
        <w:t>ЯРОСЛАВСКОЙ ОБЛАСТИ</w:t>
      </w:r>
    </w:p>
    <w:p w:rsidR="00316798" w:rsidRPr="000C2916" w:rsidRDefault="00316798" w:rsidP="000C291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0C2916" w:rsidRDefault="00316798" w:rsidP="000C2916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0C2916" w:rsidRDefault="002F16BF" w:rsidP="000C2916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2916">
        <w:rPr>
          <w:rFonts w:ascii="Times New Roman" w:eastAsia="Times New Roman" w:hAnsi="Times New Roman" w:cs="Times New Roman"/>
          <w:sz w:val="28"/>
          <w:szCs w:val="28"/>
          <w:lang w:eastAsia="en-US"/>
        </w:rPr>
        <w:t>г. Любим</w:t>
      </w:r>
    </w:p>
    <w:p w:rsidR="00316798" w:rsidRPr="000C2916" w:rsidRDefault="00316798" w:rsidP="000C2916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670"/>
      </w:tblGrid>
      <w:tr w:rsidR="00316798" w:rsidRPr="000C2916" w:rsidTr="009653C1">
        <w:trPr>
          <w:trHeight w:val="1427"/>
        </w:trPr>
        <w:tc>
          <w:tcPr>
            <w:tcW w:w="5670" w:type="dxa"/>
          </w:tcPr>
          <w:p w:rsidR="00A03BD7" w:rsidRPr="000C2916" w:rsidRDefault="00316798" w:rsidP="000C2916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860F0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</w:t>
            </w:r>
            <w:r w:rsidR="002F16BF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9653C1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="00EB5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53C1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2F16BF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Любимского муниципального района </w:t>
            </w:r>
            <w:r w:rsidR="00132C64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37E89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>05.07.2018 г.  № 09-0614/18</w:t>
            </w:r>
            <w:r w:rsidR="009653C1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тверждении административного регламента предоставления муниципальной услуги «</w:t>
            </w:r>
            <w:r w:rsidR="00537E89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разрешения</w:t>
            </w:r>
            <w:r w:rsidR="009B053B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троительство</w:t>
            </w:r>
            <w:r w:rsidR="009653C1" w:rsidRPr="000C291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16798" w:rsidRPr="000C2916" w:rsidRDefault="00316798" w:rsidP="000C2916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3815" w:rsidRPr="000C2916" w:rsidRDefault="00553815" w:rsidP="000C2916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F16BF" w:rsidRPr="000C2916" w:rsidRDefault="002F16BF" w:rsidP="000C2916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9653C1" w:rsidRPr="000C2916">
        <w:rPr>
          <w:rFonts w:ascii="Times New Roman" w:eastAsia="Times New Roman" w:hAnsi="Times New Roman" w:cs="Times New Roman"/>
          <w:sz w:val="28"/>
          <w:szCs w:val="28"/>
        </w:rPr>
        <w:t>с Федеральным законом от 27.07.2010 N 210-ФЗ "Об организации предоставления государственных и муниципальных услуг"</w:t>
      </w:r>
      <w:r w:rsidRPr="000C2916">
        <w:rPr>
          <w:rFonts w:ascii="Times New Roman" w:eastAsia="Times New Roman" w:hAnsi="Times New Roman" w:cs="Times New Roman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Уставом Любимского муниципального района</w:t>
      </w:r>
    </w:p>
    <w:p w:rsidR="005F5B27" w:rsidRPr="000C2916" w:rsidRDefault="00316798" w:rsidP="000C2916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Любимского муниципального района </w:t>
      </w:r>
    </w:p>
    <w:p w:rsidR="00316798" w:rsidRPr="000C2916" w:rsidRDefault="00316798" w:rsidP="000C2916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56E87" w:rsidRPr="000C2916" w:rsidRDefault="00356E87" w:rsidP="000C2916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C02F6" w:rsidRDefault="00537E89" w:rsidP="000C2916">
      <w:pPr>
        <w:widowControl/>
        <w:overflowPunct w:val="0"/>
        <w:autoSpaceDE/>
        <w:autoSpaceDN/>
        <w:adjustRightInd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860F0" w:rsidRPr="000C2916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BC02F6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2860F0" w:rsidRPr="000C2916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9653C1" w:rsidRPr="000C2916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Любимского муниципального района Ярославской области </w:t>
      </w:r>
      <w:r w:rsidRPr="000C2916">
        <w:rPr>
          <w:rFonts w:ascii="Times New Roman" w:eastAsia="Times New Roman" w:hAnsi="Times New Roman" w:cs="Times New Roman"/>
          <w:sz w:val="28"/>
          <w:szCs w:val="28"/>
        </w:rPr>
        <w:t>от 05.07.2018 г.  № 09-0614/18</w:t>
      </w:r>
      <w:r w:rsidR="009B053B" w:rsidRPr="000C2916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</w:t>
      </w:r>
      <w:r w:rsidRPr="000C2916">
        <w:rPr>
          <w:rFonts w:ascii="Times New Roman" w:eastAsia="Times New Roman" w:hAnsi="Times New Roman" w:cs="Times New Roman"/>
          <w:sz w:val="28"/>
          <w:szCs w:val="28"/>
        </w:rPr>
        <w:t>альной услуги «Выдача разрешения</w:t>
      </w:r>
      <w:r w:rsidR="009B053B" w:rsidRPr="000C2916">
        <w:rPr>
          <w:rFonts w:ascii="Times New Roman" w:eastAsia="Times New Roman" w:hAnsi="Times New Roman" w:cs="Times New Roman"/>
          <w:sz w:val="28"/>
          <w:szCs w:val="28"/>
        </w:rPr>
        <w:t xml:space="preserve"> на строительство»</w:t>
      </w:r>
      <w:r w:rsidR="00BC02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6798" w:rsidRPr="000C2916" w:rsidRDefault="00BC02F6" w:rsidP="000C2916">
      <w:pPr>
        <w:widowControl/>
        <w:overflowPunct w:val="0"/>
        <w:autoSpaceDE/>
        <w:autoSpaceDN/>
        <w:adjustRightInd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4 пункта 2 части 2.7.1 </w:t>
      </w:r>
      <w:r w:rsidR="0006472E" w:rsidRPr="0006472E">
        <w:rPr>
          <w:rFonts w:ascii="Times New Roman" w:eastAsia="Times New Roman" w:hAnsi="Times New Roman" w:cs="Times New Roman"/>
          <w:sz w:val="28"/>
          <w:szCs w:val="28"/>
        </w:rPr>
        <w:t xml:space="preserve">слова "развитии застроенной территории или договора о комплексном развитии территории" заменить словами "развитии территории", слова "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" заменить словами "о комплексном развитии территории (за исключением случаев самостоятельной реализации Российской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06472E">
        <w:rPr>
          <w:rFonts w:ascii="Times New Roman" w:eastAsia="Times New Roman" w:hAnsi="Times New Roman" w:cs="Times New Roman"/>
          <w:sz w:val="28"/>
          <w:szCs w:val="28"/>
        </w:rPr>
        <w:t>ГрК РФ</w:t>
      </w:r>
      <w:r w:rsidR="0006472E" w:rsidRPr="0006472E">
        <w:rPr>
          <w:rFonts w:ascii="Times New Roman" w:eastAsia="Times New Roman" w:hAnsi="Times New Roman" w:cs="Times New Roman"/>
          <w:sz w:val="28"/>
          <w:szCs w:val="28"/>
        </w:rPr>
        <w:t xml:space="preserve"> или субъектом Российской Федерации)"</w:t>
      </w:r>
      <w:r w:rsidR="000C29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798" w:rsidRPr="000C2916" w:rsidRDefault="00B46118" w:rsidP="000C291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6798" w:rsidRPr="000C2916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9772A8" w:rsidRPr="000C2916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316798" w:rsidRPr="000C2916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Любимского муниципального района </w:t>
      </w:r>
      <w:r w:rsidR="009653C1" w:rsidRPr="000C2916">
        <w:rPr>
          <w:rFonts w:ascii="Times New Roman" w:eastAsia="Times New Roman" w:hAnsi="Times New Roman" w:cs="Times New Roman"/>
          <w:sz w:val="28"/>
          <w:szCs w:val="28"/>
        </w:rPr>
        <w:t xml:space="preserve">по капитальному строительству </w:t>
      </w:r>
      <w:r w:rsidR="000C2916">
        <w:rPr>
          <w:rFonts w:ascii="Times New Roman" w:eastAsia="Times New Roman" w:hAnsi="Times New Roman" w:cs="Times New Roman"/>
          <w:sz w:val="28"/>
          <w:szCs w:val="28"/>
        </w:rPr>
        <w:t>и инфраструктуре</w:t>
      </w:r>
      <w:r w:rsidR="00316798" w:rsidRPr="000C29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16BF" w:rsidRPr="000C2916" w:rsidRDefault="002F16BF" w:rsidP="000C291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sz w:val="28"/>
          <w:szCs w:val="28"/>
        </w:rPr>
        <w:t>3. Начал</w:t>
      </w:r>
      <w:r w:rsidR="000C2916">
        <w:rPr>
          <w:rFonts w:ascii="Times New Roman" w:eastAsia="Times New Roman" w:hAnsi="Times New Roman" w:cs="Times New Roman"/>
          <w:sz w:val="28"/>
          <w:szCs w:val="28"/>
        </w:rPr>
        <w:t>ьнику отдела управления делами а</w:t>
      </w:r>
      <w:r w:rsidRPr="000C291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Любимского муниципального района Ярославской области обеспечить размещение </w:t>
      </w:r>
      <w:r w:rsidRPr="000C2916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пост</w:t>
      </w:r>
      <w:r w:rsidR="009653C1" w:rsidRPr="000C2916">
        <w:rPr>
          <w:rFonts w:ascii="Times New Roman" w:eastAsia="Times New Roman" w:hAnsi="Times New Roman" w:cs="Times New Roman"/>
          <w:sz w:val="28"/>
          <w:szCs w:val="28"/>
        </w:rPr>
        <w:t>ановления на официальном сайте а</w:t>
      </w:r>
      <w:r w:rsidRPr="000C2916">
        <w:rPr>
          <w:rFonts w:ascii="Times New Roman" w:eastAsia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в сети «Интернет»</w:t>
      </w:r>
      <w:r w:rsidR="009653C1" w:rsidRPr="000C2916">
        <w:rPr>
          <w:rFonts w:ascii="Times New Roman" w:eastAsia="Times New Roman" w:hAnsi="Times New Roman" w:cs="Times New Roman"/>
          <w:sz w:val="28"/>
          <w:szCs w:val="28"/>
        </w:rPr>
        <w:t>и опубликовать в приложении к районной газете «Наш край» - «Любимский вестник»</w:t>
      </w:r>
      <w:r w:rsidRPr="000C29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798" w:rsidRPr="000C2916" w:rsidRDefault="002F16BF" w:rsidP="000C291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sz w:val="28"/>
          <w:szCs w:val="28"/>
        </w:rPr>
        <w:t xml:space="preserve"> 4. </w:t>
      </w:r>
      <w:r w:rsidR="009653C1" w:rsidRPr="000C2916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</w:t>
      </w:r>
      <w:r w:rsidRPr="000C29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798" w:rsidRPr="000C2916" w:rsidRDefault="00316798" w:rsidP="000C291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3815" w:rsidRPr="000C2916" w:rsidRDefault="00553815" w:rsidP="000C2916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472E" w:rsidRDefault="0006472E" w:rsidP="000C2916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</w:p>
    <w:p w:rsidR="004872FB" w:rsidRPr="000C2916" w:rsidRDefault="0006472E" w:rsidP="000C2916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4872FB" w:rsidRPr="000C2916">
        <w:rPr>
          <w:rFonts w:ascii="Times New Roman" w:eastAsia="Times New Roman" w:hAnsi="Times New Roman" w:cs="Times New Roman"/>
          <w:sz w:val="28"/>
          <w:szCs w:val="28"/>
        </w:rPr>
        <w:t xml:space="preserve"> Любимского </w:t>
      </w:r>
    </w:p>
    <w:p w:rsidR="00316798" w:rsidRDefault="004872FB" w:rsidP="000C2916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 w:rsidRPr="000C291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   </w:t>
      </w:r>
      <w:r w:rsidR="0006472E">
        <w:rPr>
          <w:rFonts w:ascii="Times New Roman" w:eastAsia="Times New Roman" w:hAnsi="Times New Roman" w:cs="Times New Roman"/>
          <w:sz w:val="28"/>
          <w:szCs w:val="28"/>
        </w:rPr>
        <w:t xml:space="preserve">                   А.В. Кошкин</w:t>
      </w:r>
    </w:p>
    <w:sectPr w:rsidR="00316798" w:rsidSect="005477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65" w:rsidRDefault="00F45265" w:rsidP="00A03BD7">
      <w:r>
        <w:separator/>
      </w:r>
    </w:p>
  </w:endnote>
  <w:endnote w:type="continuationSeparator" w:id="1">
    <w:p w:rsidR="00F45265" w:rsidRDefault="00F45265" w:rsidP="00A03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65" w:rsidRDefault="00F45265" w:rsidP="00A03BD7">
      <w:r>
        <w:separator/>
      </w:r>
    </w:p>
  </w:footnote>
  <w:footnote w:type="continuationSeparator" w:id="1">
    <w:p w:rsidR="00F45265" w:rsidRDefault="00F45265" w:rsidP="00A03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3E5FD9"/>
    <w:multiLevelType w:val="hybridMultilevel"/>
    <w:tmpl w:val="BC941CC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9256B"/>
    <w:multiLevelType w:val="hybridMultilevel"/>
    <w:tmpl w:val="15A4A206"/>
    <w:lvl w:ilvl="0" w:tplc="1DCA1C2E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9E4940"/>
    <w:multiLevelType w:val="hybridMultilevel"/>
    <w:tmpl w:val="449C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A253B"/>
    <w:multiLevelType w:val="hybridMultilevel"/>
    <w:tmpl w:val="E570A3DE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14D034F"/>
    <w:multiLevelType w:val="hybridMultilevel"/>
    <w:tmpl w:val="3F0AD9B8"/>
    <w:lvl w:ilvl="0" w:tplc="1DCA1C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9100BB"/>
    <w:multiLevelType w:val="hybridMultilevel"/>
    <w:tmpl w:val="DDF48584"/>
    <w:lvl w:ilvl="0" w:tplc="922406F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C6D1B"/>
    <w:multiLevelType w:val="hybridMultilevel"/>
    <w:tmpl w:val="E796F40A"/>
    <w:lvl w:ilvl="0" w:tplc="CA780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9"/>
  </w:num>
  <w:num w:numId="4">
    <w:abstractNumId w:val="25"/>
  </w:num>
  <w:num w:numId="5">
    <w:abstractNumId w:val="42"/>
  </w:num>
  <w:num w:numId="6">
    <w:abstractNumId w:val="24"/>
  </w:num>
  <w:num w:numId="7">
    <w:abstractNumId w:val="40"/>
  </w:num>
  <w:num w:numId="8">
    <w:abstractNumId w:val="17"/>
  </w:num>
  <w:num w:numId="9">
    <w:abstractNumId w:val="34"/>
  </w:num>
  <w:num w:numId="10">
    <w:abstractNumId w:val="46"/>
  </w:num>
  <w:num w:numId="11">
    <w:abstractNumId w:val="18"/>
  </w:num>
  <w:num w:numId="12">
    <w:abstractNumId w:val="2"/>
  </w:num>
  <w:num w:numId="13">
    <w:abstractNumId w:val="36"/>
  </w:num>
  <w:num w:numId="14">
    <w:abstractNumId w:val="39"/>
  </w:num>
  <w:num w:numId="15">
    <w:abstractNumId w:val="41"/>
  </w:num>
  <w:num w:numId="16">
    <w:abstractNumId w:val="21"/>
  </w:num>
  <w:num w:numId="17">
    <w:abstractNumId w:val="6"/>
  </w:num>
  <w:num w:numId="18">
    <w:abstractNumId w:val="8"/>
  </w:num>
  <w:num w:numId="19">
    <w:abstractNumId w:val="28"/>
  </w:num>
  <w:num w:numId="20">
    <w:abstractNumId w:val="4"/>
  </w:num>
  <w:num w:numId="21">
    <w:abstractNumId w:val="11"/>
  </w:num>
  <w:num w:numId="22">
    <w:abstractNumId w:val="1"/>
  </w:num>
  <w:num w:numId="23">
    <w:abstractNumId w:val="44"/>
  </w:num>
  <w:num w:numId="24">
    <w:abstractNumId w:val="20"/>
  </w:num>
  <w:num w:numId="25">
    <w:abstractNumId w:val="5"/>
  </w:num>
  <w:num w:numId="26">
    <w:abstractNumId w:val="23"/>
  </w:num>
  <w:num w:numId="27">
    <w:abstractNumId w:val="15"/>
  </w:num>
  <w:num w:numId="28">
    <w:abstractNumId w:val="7"/>
  </w:num>
  <w:num w:numId="29">
    <w:abstractNumId w:val="26"/>
  </w:num>
  <w:num w:numId="30">
    <w:abstractNumId w:val="27"/>
  </w:num>
  <w:num w:numId="31">
    <w:abstractNumId w:val="45"/>
  </w:num>
  <w:num w:numId="32">
    <w:abstractNumId w:val="37"/>
  </w:num>
  <w:num w:numId="33">
    <w:abstractNumId w:val="3"/>
  </w:num>
  <w:num w:numId="34">
    <w:abstractNumId w:val="32"/>
  </w:num>
  <w:num w:numId="35">
    <w:abstractNumId w:val="10"/>
  </w:num>
  <w:num w:numId="36">
    <w:abstractNumId w:val="22"/>
  </w:num>
  <w:num w:numId="37">
    <w:abstractNumId w:val="9"/>
  </w:num>
  <w:num w:numId="38">
    <w:abstractNumId w:val="16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29"/>
  </w:num>
  <w:num w:numId="42">
    <w:abstractNumId w:val="14"/>
  </w:num>
  <w:num w:numId="43">
    <w:abstractNumId w:val="38"/>
  </w:num>
  <w:num w:numId="44">
    <w:abstractNumId w:val="33"/>
  </w:num>
  <w:num w:numId="45">
    <w:abstractNumId w:val="35"/>
  </w:num>
  <w:num w:numId="46">
    <w:abstractNumId w:val="47"/>
  </w:num>
  <w:num w:numId="47">
    <w:abstractNumId w:val="12"/>
  </w:num>
  <w:num w:numId="48">
    <w:abstractNumId w:val="13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84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56D"/>
    <w:rsid w:val="0004197A"/>
    <w:rsid w:val="0004703E"/>
    <w:rsid w:val="00056A7C"/>
    <w:rsid w:val="00060A0A"/>
    <w:rsid w:val="0006472E"/>
    <w:rsid w:val="00070F2A"/>
    <w:rsid w:val="00073898"/>
    <w:rsid w:val="000800AF"/>
    <w:rsid w:val="00086BBE"/>
    <w:rsid w:val="00094AFD"/>
    <w:rsid w:val="000B054B"/>
    <w:rsid w:val="000C2916"/>
    <w:rsid w:val="000C3432"/>
    <w:rsid w:val="000E386C"/>
    <w:rsid w:val="000F2A25"/>
    <w:rsid w:val="001018CD"/>
    <w:rsid w:val="00106103"/>
    <w:rsid w:val="001224A7"/>
    <w:rsid w:val="00126009"/>
    <w:rsid w:val="00132C64"/>
    <w:rsid w:val="00157C9A"/>
    <w:rsid w:val="001722D0"/>
    <w:rsid w:val="00173DAF"/>
    <w:rsid w:val="00177246"/>
    <w:rsid w:val="00180608"/>
    <w:rsid w:val="00186AE3"/>
    <w:rsid w:val="00190886"/>
    <w:rsid w:val="0019176C"/>
    <w:rsid w:val="001923B5"/>
    <w:rsid w:val="00192EC4"/>
    <w:rsid w:val="001955B6"/>
    <w:rsid w:val="001A1892"/>
    <w:rsid w:val="001B7913"/>
    <w:rsid w:val="001E1EBE"/>
    <w:rsid w:val="001F0024"/>
    <w:rsid w:val="001F0CFF"/>
    <w:rsid w:val="00214EEB"/>
    <w:rsid w:val="002172C7"/>
    <w:rsid w:val="00226930"/>
    <w:rsid w:val="00246ED2"/>
    <w:rsid w:val="0025406E"/>
    <w:rsid w:val="002860F0"/>
    <w:rsid w:val="002A2D3F"/>
    <w:rsid w:val="002D515E"/>
    <w:rsid w:val="002D6C2F"/>
    <w:rsid w:val="002F16BF"/>
    <w:rsid w:val="002F2AFD"/>
    <w:rsid w:val="00316798"/>
    <w:rsid w:val="00317E8C"/>
    <w:rsid w:val="00320FB0"/>
    <w:rsid w:val="003417BA"/>
    <w:rsid w:val="003513C0"/>
    <w:rsid w:val="00356E87"/>
    <w:rsid w:val="00372A75"/>
    <w:rsid w:val="00391AA0"/>
    <w:rsid w:val="00396CCD"/>
    <w:rsid w:val="003A130F"/>
    <w:rsid w:val="003B74C8"/>
    <w:rsid w:val="003D3A68"/>
    <w:rsid w:val="003E490F"/>
    <w:rsid w:val="004164F5"/>
    <w:rsid w:val="00416D57"/>
    <w:rsid w:val="00423B1E"/>
    <w:rsid w:val="0042536A"/>
    <w:rsid w:val="00432372"/>
    <w:rsid w:val="00433E97"/>
    <w:rsid w:val="00445C8C"/>
    <w:rsid w:val="004477A2"/>
    <w:rsid w:val="00455AA0"/>
    <w:rsid w:val="00481583"/>
    <w:rsid w:val="0048389F"/>
    <w:rsid w:val="00486DEF"/>
    <w:rsid w:val="004872FB"/>
    <w:rsid w:val="00495B1E"/>
    <w:rsid w:val="0049623F"/>
    <w:rsid w:val="004B374F"/>
    <w:rsid w:val="004B3C3A"/>
    <w:rsid w:val="004C6715"/>
    <w:rsid w:val="004D17C6"/>
    <w:rsid w:val="004D1DF6"/>
    <w:rsid w:val="00537E89"/>
    <w:rsid w:val="00547533"/>
    <w:rsid w:val="00547776"/>
    <w:rsid w:val="0055074E"/>
    <w:rsid w:val="00553815"/>
    <w:rsid w:val="00554BA6"/>
    <w:rsid w:val="00581C69"/>
    <w:rsid w:val="00585F32"/>
    <w:rsid w:val="00591803"/>
    <w:rsid w:val="005B42BE"/>
    <w:rsid w:val="005D19C1"/>
    <w:rsid w:val="005E2A12"/>
    <w:rsid w:val="005E6FD1"/>
    <w:rsid w:val="005F5B27"/>
    <w:rsid w:val="006026DE"/>
    <w:rsid w:val="0060597B"/>
    <w:rsid w:val="00621E46"/>
    <w:rsid w:val="00640FEB"/>
    <w:rsid w:val="006649BA"/>
    <w:rsid w:val="00667586"/>
    <w:rsid w:val="00691EDE"/>
    <w:rsid w:val="006B619B"/>
    <w:rsid w:val="006C6CFB"/>
    <w:rsid w:val="006D2EAE"/>
    <w:rsid w:val="006E2E44"/>
    <w:rsid w:val="00701B6E"/>
    <w:rsid w:val="007148D7"/>
    <w:rsid w:val="00737D5A"/>
    <w:rsid w:val="00742F40"/>
    <w:rsid w:val="00744788"/>
    <w:rsid w:val="007535FD"/>
    <w:rsid w:val="00757BA6"/>
    <w:rsid w:val="007648D9"/>
    <w:rsid w:val="00773FA4"/>
    <w:rsid w:val="007771D9"/>
    <w:rsid w:val="00787C5E"/>
    <w:rsid w:val="007A3BB4"/>
    <w:rsid w:val="007C353D"/>
    <w:rsid w:val="007C4411"/>
    <w:rsid w:val="007C498F"/>
    <w:rsid w:val="007D2A57"/>
    <w:rsid w:val="007E10FA"/>
    <w:rsid w:val="007E295C"/>
    <w:rsid w:val="007E5747"/>
    <w:rsid w:val="007F1E09"/>
    <w:rsid w:val="007F655B"/>
    <w:rsid w:val="00814166"/>
    <w:rsid w:val="00831DEF"/>
    <w:rsid w:val="008455A7"/>
    <w:rsid w:val="008456F3"/>
    <w:rsid w:val="00875306"/>
    <w:rsid w:val="00885AAB"/>
    <w:rsid w:val="008941E3"/>
    <w:rsid w:val="008B1237"/>
    <w:rsid w:val="008C453D"/>
    <w:rsid w:val="008C66FC"/>
    <w:rsid w:val="008D0602"/>
    <w:rsid w:val="008E7816"/>
    <w:rsid w:val="008F3D5F"/>
    <w:rsid w:val="008F513A"/>
    <w:rsid w:val="008F6525"/>
    <w:rsid w:val="009019FD"/>
    <w:rsid w:val="00907CD6"/>
    <w:rsid w:val="00912288"/>
    <w:rsid w:val="0091442D"/>
    <w:rsid w:val="00927D09"/>
    <w:rsid w:val="00932949"/>
    <w:rsid w:val="009336F2"/>
    <w:rsid w:val="00936C46"/>
    <w:rsid w:val="0094133F"/>
    <w:rsid w:val="00950D5C"/>
    <w:rsid w:val="00952CA3"/>
    <w:rsid w:val="00957106"/>
    <w:rsid w:val="009653C1"/>
    <w:rsid w:val="009712D1"/>
    <w:rsid w:val="00974C19"/>
    <w:rsid w:val="009772A8"/>
    <w:rsid w:val="00980BFA"/>
    <w:rsid w:val="009B053B"/>
    <w:rsid w:val="009B0BCE"/>
    <w:rsid w:val="009C29FB"/>
    <w:rsid w:val="009C2B33"/>
    <w:rsid w:val="009D63A7"/>
    <w:rsid w:val="009D63E3"/>
    <w:rsid w:val="009D6416"/>
    <w:rsid w:val="009E06B6"/>
    <w:rsid w:val="009F5503"/>
    <w:rsid w:val="00A03BD7"/>
    <w:rsid w:val="00A263CA"/>
    <w:rsid w:val="00A43035"/>
    <w:rsid w:val="00A55710"/>
    <w:rsid w:val="00AC537E"/>
    <w:rsid w:val="00AD4018"/>
    <w:rsid w:val="00B250ED"/>
    <w:rsid w:val="00B3088D"/>
    <w:rsid w:val="00B46118"/>
    <w:rsid w:val="00B47BB5"/>
    <w:rsid w:val="00B5253B"/>
    <w:rsid w:val="00BA51B4"/>
    <w:rsid w:val="00BC02F6"/>
    <w:rsid w:val="00BD3837"/>
    <w:rsid w:val="00BE5A96"/>
    <w:rsid w:val="00BE7757"/>
    <w:rsid w:val="00BF44F4"/>
    <w:rsid w:val="00C048E7"/>
    <w:rsid w:val="00C16360"/>
    <w:rsid w:val="00C3649E"/>
    <w:rsid w:val="00C615AC"/>
    <w:rsid w:val="00C677AA"/>
    <w:rsid w:val="00C91DD2"/>
    <w:rsid w:val="00C96904"/>
    <w:rsid w:val="00C96B0D"/>
    <w:rsid w:val="00CA1776"/>
    <w:rsid w:val="00CB0835"/>
    <w:rsid w:val="00CB5249"/>
    <w:rsid w:val="00CB7D44"/>
    <w:rsid w:val="00CC1E79"/>
    <w:rsid w:val="00CC47C6"/>
    <w:rsid w:val="00CD2356"/>
    <w:rsid w:val="00CD37AA"/>
    <w:rsid w:val="00CE00C2"/>
    <w:rsid w:val="00CE0C23"/>
    <w:rsid w:val="00D23E67"/>
    <w:rsid w:val="00D663C6"/>
    <w:rsid w:val="00D747B6"/>
    <w:rsid w:val="00D8272E"/>
    <w:rsid w:val="00D833D2"/>
    <w:rsid w:val="00D8356D"/>
    <w:rsid w:val="00D933B3"/>
    <w:rsid w:val="00DC3F61"/>
    <w:rsid w:val="00DE769A"/>
    <w:rsid w:val="00DF7141"/>
    <w:rsid w:val="00E05AC2"/>
    <w:rsid w:val="00E07852"/>
    <w:rsid w:val="00E31397"/>
    <w:rsid w:val="00E34A1C"/>
    <w:rsid w:val="00E42D19"/>
    <w:rsid w:val="00E5713D"/>
    <w:rsid w:val="00E60364"/>
    <w:rsid w:val="00E93A3E"/>
    <w:rsid w:val="00E9723E"/>
    <w:rsid w:val="00EA094B"/>
    <w:rsid w:val="00EB5FF2"/>
    <w:rsid w:val="00EB66BA"/>
    <w:rsid w:val="00EC78D5"/>
    <w:rsid w:val="00F21B49"/>
    <w:rsid w:val="00F45265"/>
    <w:rsid w:val="00F51CE8"/>
    <w:rsid w:val="00F56330"/>
    <w:rsid w:val="00F61890"/>
    <w:rsid w:val="00F7601C"/>
    <w:rsid w:val="00F76CA6"/>
    <w:rsid w:val="00F77AF8"/>
    <w:rsid w:val="00F77B33"/>
    <w:rsid w:val="00F8045F"/>
    <w:rsid w:val="00F84581"/>
    <w:rsid w:val="00FB3D85"/>
    <w:rsid w:val="00FB5720"/>
    <w:rsid w:val="00FC1302"/>
    <w:rsid w:val="00FC4192"/>
    <w:rsid w:val="00FC497B"/>
    <w:rsid w:val="00FF0476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rsid w:val="00547533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47533"/>
    <w:rPr>
      <w:rFonts w:ascii="Calibri" w:eastAsia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88A3-7549-4AEC-8EA3-6726693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ддс3</cp:lastModifiedBy>
  <cp:revision>18</cp:revision>
  <cp:lastPrinted>2019-05-07T14:10:00Z</cp:lastPrinted>
  <dcterms:created xsi:type="dcterms:W3CDTF">2019-01-22T12:34:00Z</dcterms:created>
  <dcterms:modified xsi:type="dcterms:W3CDTF">2021-07-01T08:57:00Z</dcterms:modified>
</cp:coreProperties>
</file>